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OGY AND MA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OGY AND MA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029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TOPOLOGY AND MA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